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36F544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B3AAB">
        <w:rPr>
          <w:rFonts w:ascii="TH Sarabun New" w:hAnsi="TH Sarabun New"/>
          <w:sz w:val="32"/>
          <w:szCs w:val="32"/>
          <w:cs/>
        </w:rPr>
        <w:t xml:space="preserve">ที่ </w:t>
      </w:r>
      <w:r w:rsidR="00AB3AA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667B81" w14:paraId="25C31F9D" w14:textId="77777777" w:rsidTr="005D122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83186B0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86308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E06E8FD" w:rsidR="00A900AF" w:rsidRDefault="00286308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D122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86308" w14:paraId="715061AE" w14:textId="77777777" w:rsidTr="005D1228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0FB565E1" w14:textId="2736C9DF" w:rsidR="00286308" w:rsidRDefault="00286308" w:rsidP="005D122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A7D531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0E04CCF" w14:textId="77777777" w:rsidTr="005D1228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D1228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13ACA97" w:rsidR="00D51824" w:rsidRDefault="00D51824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D1228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20FEEFC" w:rsidR="00D51824" w:rsidRDefault="00D51824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D1228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0E839A46" w:rsidR="00D51824" w:rsidRDefault="00D51824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12ED" w14:textId="77777777" w:rsidR="00E21080" w:rsidRDefault="00E21080" w:rsidP="00C60201">
      <w:pPr>
        <w:spacing w:line="240" w:lineRule="auto"/>
      </w:pPr>
      <w:r>
        <w:separator/>
      </w:r>
    </w:p>
  </w:endnote>
  <w:endnote w:type="continuationSeparator" w:id="0">
    <w:p w14:paraId="313D5F27" w14:textId="77777777" w:rsidR="00E21080" w:rsidRDefault="00E2108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CC8A" w14:textId="77777777" w:rsidR="00E21080" w:rsidRDefault="00E21080" w:rsidP="00C60201">
      <w:pPr>
        <w:spacing w:line="240" w:lineRule="auto"/>
      </w:pPr>
      <w:r>
        <w:separator/>
      </w:r>
    </w:p>
  </w:footnote>
  <w:footnote w:type="continuationSeparator" w:id="0">
    <w:p w14:paraId="3968C4D7" w14:textId="77777777" w:rsidR="00E21080" w:rsidRDefault="00E2108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6308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808CF"/>
    <w:rsid w:val="005A07A5"/>
    <w:rsid w:val="005D1228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43836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AB3AAB"/>
    <w:rsid w:val="00B27147"/>
    <w:rsid w:val="00B44BFF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21080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25:00Z</dcterms:modified>
</cp:coreProperties>
</file>